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58513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8D2C21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CF06C4">
      <w:pPr>
        <w:pStyle w:val="4"/>
        <w:jc w:val="center"/>
      </w:pPr>
    </w:p>
    <w:p w:rsidR="00D83F3E" w:rsidRDefault="00D83F3E" w:rsidP="007D6414">
      <w:pPr>
        <w:pStyle w:val="4"/>
        <w:jc w:val="center"/>
      </w:pPr>
    </w:p>
    <w:p w:rsidR="00C479C2" w:rsidRPr="00C52F8B" w:rsidRDefault="00C479C2" w:rsidP="00C47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8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</w:t>
      </w:r>
      <w:r w:rsidR="00185B0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иказ </w:t>
      </w:r>
      <w:r w:rsidRPr="00C52F8B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 xml:space="preserve"> от 11.06.2020 № 528</w:t>
      </w:r>
    </w:p>
    <w:p w:rsidR="00B25D8B" w:rsidRDefault="00B25D8B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E93" w:rsidRDefault="00E45E93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38D2" w:rsidRDefault="000538D2" w:rsidP="00E64658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E45E93" w:rsidRDefault="00E45E93" w:rsidP="00E64658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</w:p>
    <w:p w:rsidR="007A4C22" w:rsidRDefault="00C7364B" w:rsidP="007A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39EF">
        <w:rPr>
          <w:rFonts w:ascii="Times New Roman" w:hAnsi="Times New Roman"/>
          <w:sz w:val="28"/>
          <w:szCs w:val="28"/>
        </w:rPr>
        <w:t xml:space="preserve">Внести в приказ </w:t>
      </w:r>
      <w:r w:rsidR="001239EF" w:rsidRPr="00C52F8B">
        <w:rPr>
          <w:rFonts w:ascii="Times New Roman" w:hAnsi="Times New Roman"/>
          <w:sz w:val="28"/>
          <w:szCs w:val="28"/>
        </w:rPr>
        <w:t>министерств</w:t>
      </w:r>
      <w:r w:rsidR="001239EF">
        <w:rPr>
          <w:rFonts w:ascii="Times New Roman" w:hAnsi="Times New Roman"/>
          <w:sz w:val="28"/>
          <w:szCs w:val="28"/>
        </w:rPr>
        <w:t>а</w:t>
      </w:r>
      <w:r w:rsidR="001239EF" w:rsidRPr="00C52F8B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и</w:t>
      </w:r>
      <w:r w:rsidR="001239EF">
        <w:rPr>
          <w:rFonts w:ascii="Times New Roman" w:hAnsi="Times New Roman"/>
          <w:sz w:val="28"/>
          <w:szCs w:val="28"/>
        </w:rPr>
        <w:t xml:space="preserve"> от </w:t>
      </w:r>
      <w:r w:rsidR="00432B97">
        <w:rPr>
          <w:rFonts w:ascii="Times New Roman" w:hAnsi="Times New Roman"/>
          <w:sz w:val="28"/>
          <w:szCs w:val="28"/>
        </w:rPr>
        <w:t>11</w:t>
      </w:r>
      <w:r w:rsidR="001239EF">
        <w:rPr>
          <w:rFonts w:ascii="Times New Roman" w:hAnsi="Times New Roman"/>
          <w:sz w:val="28"/>
          <w:szCs w:val="28"/>
        </w:rPr>
        <w:t>.0</w:t>
      </w:r>
      <w:r w:rsidR="00432B97">
        <w:rPr>
          <w:rFonts w:ascii="Times New Roman" w:hAnsi="Times New Roman"/>
          <w:sz w:val="28"/>
          <w:szCs w:val="28"/>
        </w:rPr>
        <w:t>6</w:t>
      </w:r>
      <w:r w:rsidR="001239EF">
        <w:rPr>
          <w:rFonts w:ascii="Times New Roman" w:hAnsi="Times New Roman"/>
          <w:sz w:val="28"/>
          <w:szCs w:val="28"/>
        </w:rPr>
        <w:t>.202</w:t>
      </w:r>
      <w:r w:rsidR="00432B97">
        <w:rPr>
          <w:rFonts w:ascii="Times New Roman" w:hAnsi="Times New Roman"/>
          <w:sz w:val="28"/>
          <w:szCs w:val="28"/>
        </w:rPr>
        <w:t>0</w:t>
      </w:r>
      <w:r w:rsidR="001239EF">
        <w:rPr>
          <w:rFonts w:ascii="Times New Roman" w:hAnsi="Times New Roman"/>
          <w:sz w:val="28"/>
          <w:szCs w:val="28"/>
        </w:rPr>
        <w:t xml:space="preserve"> № </w:t>
      </w:r>
      <w:r w:rsidR="00432B97">
        <w:rPr>
          <w:rFonts w:ascii="Times New Roman" w:hAnsi="Times New Roman"/>
          <w:sz w:val="28"/>
          <w:szCs w:val="28"/>
        </w:rPr>
        <w:t>528</w:t>
      </w:r>
      <w:r w:rsidR="001239EF">
        <w:rPr>
          <w:rFonts w:ascii="Times New Roman" w:hAnsi="Times New Roman"/>
          <w:sz w:val="28"/>
          <w:szCs w:val="28"/>
        </w:rPr>
        <w:t xml:space="preserve"> «</w:t>
      </w:r>
      <w:r w:rsidR="002F0C86">
        <w:rPr>
          <w:rFonts w:ascii="Times New Roman" w:hAnsi="Times New Roman"/>
          <w:sz w:val="28"/>
          <w:szCs w:val="28"/>
        </w:rPr>
        <w:t>Об утверждении перечня сотрудников министерства труда и социального развития Новосибирской области, сотрудников государственного казенного учреждения Новосибирской области «</w:t>
      </w:r>
      <w:proofErr w:type="spellStart"/>
      <w:r w:rsidR="002F0C86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2F0C86">
        <w:rPr>
          <w:rFonts w:ascii="Times New Roman" w:hAnsi="Times New Roman"/>
          <w:sz w:val="28"/>
          <w:szCs w:val="28"/>
        </w:rPr>
        <w:t xml:space="preserve">», допущенных к работе в государственной информационной системе «Автоматизированная система управления бюджетными процессами Новосибирской области» </w:t>
      </w:r>
      <w:r w:rsidR="001239EF">
        <w:rPr>
          <w:rFonts w:ascii="Times New Roman" w:hAnsi="Times New Roman"/>
          <w:sz w:val="28"/>
          <w:szCs w:val="28"/>
        </w:rPr>
        <w:t>следующ</w:t>
      </w:r>
      <w:r w:rsidR="00185B0E">
        <w:rPr>
          <w:rFonts w:ascii="Times New Roman" w:hAnsi="Times New Roman"/>
          <w:sz w:val="28"/>
          <w:szCs w:val="28"/>
        </w:rPr>
        <w:t>е</w:t>
      </w:r>
      <w:r w:rsidR="001239EF">
        <w:rPr>
          <w:rFonts w:ascii="Times New Roman" w:hAnsi="Times New Roman"/>
          <w:sz w:val="28"/>
          <w:szCs w:val="28"/>
        </w:rPr>
        <w:t>е изменени</w:t>
      </w:r>
      <w:r w:rsidR="00185B0E">
        <w:rPr>
          <w:rFonts w:ascii="Times New Roman" w:hAnsi="Times New Roman"/>
          <w:sz w:val="28"/>
          <w:szCs w:val="28"/>
        </w:rPr>
        <w:t>е</w:t>
      </w:r>
      <w:r w:rsidR="001239EF">
        <w:rPr>
          <w:rFonts w:ascii="Times New Roman" w:hAnsi="Times New Roman"/>
          <w:sz w:val="28"/>
          <w:szCs w:val="28"/>
        </w:rPr>
        <w:t>:</w:t>
      </w:r>
    </w:p>
    <w:p w:rsidR="00B3103C" w:rsidRPr="00631B06" w:rsidRDefault="007A4C22" w:rsidP="007A4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1F83">
        <w:rPr>
          <w:rFonts w:ascii="Times New Roman" w:hAnsi="Times New Roman"/>
          <w:sz w:val="28"/>
          <w:szCs w:val="28"/>
        </w:rPr>
        <w:t>перечень сотрудников министерства труда и социального развития Новосибирской области, сотрудников государственного казенного учреждения Новосибирской области «</w:t>
      </w:r>
      <w:proofErr w:type="spellStart"/>
      <w:r w:rsidR="007F1F83">
        <w:rPr>
          <w:rFonts w:ascii="Times New Roman" w:hAnsi="Times New Roman"/>
          <w:sz w:val="28"/>
          <w:szCs w:val="28"/>
        </w:rPr>
        <w:t>Соцтехсервис</w:t>
      </w:r>
      <w:proofErr w:type="spellEnd"/>
      <w:r w:rsidR="007F1F83">
        <w:rPr>
          <w:rFonts w:ascii="Times New Roman" w:hAnsi="Times New Roman"/>
          <w:sz w:val="28"/>
          <w:szCs w:val="28"/>
        </w:rPr>
        <w:t>», допущенных к работе в государственной информационной системе «Автоматизированная система управления бюджетными процессами Новосибирской области»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7F1F83">
        <w:rPr>
          <w:rFonts w:ascii="Times New Roman" w:hAnsi="Times New Roman"/>
          <w:sz w:val="28"/>
          <w:szCs w:val="28"/>
        </w:rPr>
        <w:t xml:space="preserve"> </w:t>
      </w:r>
      <w:r w:rsidR="00B3103C" w:rsidRPr="00631B06">
        <w:rPr>
          <w:rFonts w:ascii="Times New Roman" w:hAnsi="Times New Roman"/>
          <w:sz w:val="28"/>
          <w:szCs w:val="28"/>
        </w:rPr>
        <w:t xml:space="preserve">в редакции согласно </w:t>
      </w:r>
      <w:hyperlink w:anchor="P43" w:history="1">
        <w:r w:rsidR="00B3103C" w:rsidRPr="00631B0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B3103C" w:rsidRPr="00631B06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F83" w:rsidRDefault="007F1F83" w:rsidP="007F1F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      </w:t>
      </w:r>
      <w:r w:rsidR="002F0660">
        <w:rPr>
          <w:rFonts w:ascii="Times New Roman" w:hAnsi="Times New Roman"/>
          <w:sz w:val="28"/>
          <w:szCs w:val="28"/>
        </w:rPr>
        <w:t xml:space="preserve">   </w:t>
      </w:r>
      <w:r w:rsidRPr="007D641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B2D51">
        <w:rPr>
          <w:rFonts w:ascii="Times New Roman" w:hAnsi="Times New Roman"/>
          <w:sz w:val="28"/>
          <w:szCs w:val="28"/>
        </w:rPr>
        <w:t xml:space="preserve">          </w:t>
      </w:r>
      <w:r w:rsidRPr="007D641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2616C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C2616C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7D6414" w:rsidRPr="0065497F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9BB" w:rsidRDefault="00C739BB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7167" w:rsidRDefault="002F7167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7167" w:rsidRDefault="002F7167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7167" w:rsidRDefault="002F7167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7167" w:rsidRDefault="002F7167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7167" w:rsidRDefault="002F7167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69B1" w:rsidRDefault="003869B1" w:rsidP="00DA32FE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869B1" w:rsidSect="00D53B75">
      <w:type w:val="continuous"/>
      <w:pgSz w:w="11906" w:h="16838"/>
      <w:pgMar w:top="1134" w:right="51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D04472"/>
    <w:multiLevelType w:val="hybridMultilevel"/>
    <w:tmpl w:val="510CD372"/>
    <w:lvl w:ilvl="0" w:tplc="6CA0B3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7716"/>
    <w:rsid w:val="00023CC8"/>
    <w:rsid w:val="00030726"/>
    <w:rsid w:val="00034D89"/>
    <w:rsid w:val="000352CF"/>
    <w:rsid w:val="000478AC"/>
    <w:rsid w:val="0005251F"/>
    <w:rsid w:val="000538D2"/>
    <w:rsid w:val="000541CD"/>
    <w:rsid w:val="00060995"/>
    <w:rsid w:val="000662A9"/>
    <w:rsid w:val="000731B6"/>
    <w:rsid w:val="00074E41"/>
    <w:rsid w:val="00076A2D"/>
    <w:rsid w:val="00080EF7"/>
    <w:rsid w:val="00087061"/>
    <w:rsid w:val="00094A8D"/>
    <w:rsid w:val="000A047E"/>
    <w:rsid w:val="000A4922"/>
    <w:rsid w:val="000A6CC6"/>
    <w:rsid w:val="000A7DFD"/>
    <w:rsid w:val="000B3ECD"/>
    <w:rsid w:val="000B4BF0"/>
    <w:rsid w:val="000B7280"/>
    <w:rsid w:val="000B7C27"/>
    <w:rsid w:val="000C124F"/>
    <w:rsid w:val="000C29B5"/>
    <w:rsid w:val="000C6326"/>
    <w:rsid w:val="000D38F9"/>
    <w:rsid w:val="000D68BC"/>
    <w:rsid w:val="000E5224"/>
    <w:rsid w:val="000E57F3"/>
    <w:rsid w:val="000E6936"/>
    <w:rsid w:val="00103BC8"/>
    <w:rsid w:val="00107527"/>
    <w:rsid w:val="001115CE"/>
    <w:rsid w:val="00111B9C"/>
    <w:rsid w:val="001156ED"/>
    <w:rsid w:val="00122411"/>
    <w:rsid w:val="001239EF"/>
    <w:rsid w:val="001242CF"/>
    <w:rsid w:val="00134108"/>
    <w:rsid w:val="00141E26"/>
    <w:rsid w:val="00166D6A"/>
    <w:rsid w:val="00175992"/>
    <w:rsid w:val="001829F2"/>
    <w:rsid w:val="00184729"/>
    <w:rsid w:val="00185B0E"/>
    <w:rsid w:val="00191746"/>
    <w:rsid w:val="001B4EA5"/>
    <w:rsid w:val="001B6F16"/>
    <w:rsid w:val="001B757E"/>
    <w:rsid w:val="001C371F"/>
    <w:rsid w:val="001E01FD"/>
    <w:rsid w:val="001E1A80"/>
    <w:rsid w:val="001E20DE"/>
    <w:rsid w:val="001E4A82"/>
    <w:rsid w:val="001E5DAD"/>
    <w:rsid w:val="001E5F0D"/>
    <w:rsid w:val="001F02D2"/>
    <w:rsid w:val="00200A8B"/>
    <w:rsid w:val="002057F0"/>
    <w:rsid w:val="00214144"/>
    <w:rsid w:val="00214BED"/>
    <w:rsid w:val="002162BC"/>
    <w:rsid w:val="002176EC"/>
    <w:rsid w:val="00221DAA"/>
    <w:rsid w:val="00223143"/>
    <w:rsid w:val="002262FB"/>
    <w:rsid w:val="00226D25"/>
    <w:rsid w:val="00227BB7"/>
    <w:rsid w:val="0023745F"/>
    <w:rsid w:val="0025752E"/>
    <w:rsid w:val="002B6D9A"/>
    <w:rsid w:val="002C689C"/>
    <w:rsid w:val="002C74BE"/>
    <w:rsid w:val="002E239C"/>
    <w:rsid w:val="002E3A40"/>
    <w:rsid w:val="002E3AC9"/>
    <w:rsid w:val="002E6779"/>
    <w:rsid w:val="002F010F"/>
    <w:rsid w:val="002F0660"/>
    <w:rsid w:val="002F0C86"/>
    <w:rsid w:val="002F7167"/>
    <w:rsid w:val="00301BDF"/>
    <w:rsid w:val="00302963"/>
    <w:rsid w:val="00303284"/>
    <w:rsid w:val="00306D91"/>
    <w:rsid w:val="00311083"/>
    <w:rsid w:val="0031337C"/>
    <w:rsid w:val="00330EA5"/>
    <w:rsid w:val="00331E79"/>
    <w:rsid w:val="00332D4C"/>
    <w:rsid w:val="00335229"/>
    <w:rsid w:val="00341DF6"/>
    <w:rsid w:val="0034600A"/>
    <w:rsid w:val="003520C0"/>
    <w:rsid w:val="00360AF9"/>
    <w:rsid w:val="00364BE2"/>
    <w:rsid w:val="00376E7C"/>
    <w:rsid w:val="003869B1"/>
    <w:rsid w:val="00396BC3"/>
    <w:rsid w:val="003A0FEC"/>
    <w:rsid w:val="003A50B2"/>
    <w:rsid w:val="003A6A0F"/>
    <w:rsid w:val="003A784B"/>
    <w:rsid w:val="003B1FEA"/>
    <w:rsid w:val="003B2200"/>
    <w:rsid w:val="003C482A"/>
    <w:rsid w:val="003C4B73"/>
    <w:rsid w:val="003C5DFB"/>
    <w:rsid w:val="003C7C12"/>
    <w:rsid w:val="003C7D60"/>
    <w:rsid w:val="003D2162"/>
    <w:rsid w:val="003D5139"/>
    <w:rsid w:val="003E0379"/>
    <w:rsid w:val="003F2047"/>
    <w:rsid w:val="0040307B"/>
    <w:rsid w:val="00404FCD"/>
    <w:rsid w:val="00410EE8"/>
    <w:rsid w:val="00421E37"/>
    <w:rsid w:val="0042427F"/>
    <w:rsid w:val="0042567B"/>
    <w:rsid w:val="004269C9"/>
    <w:rsid w:val="00432B97"/>
    <w:rsid w:val="00433546"/>
    <w:rsid w:val="00441496"/>
    <w:rsid w:val="0044341B"/>
    <w:rsid w:val="00447C98"/>
    <w:rsid w:val="00452E55"/>
    <w:rsid w:val="00455314"/>
    <w:rsid w:val="00455C12"/>
    <w:rsid w:val="004718B5"/>
    <w:rsid w:val="004736F0"/>
    <w:rsid w:val="0048237B"/>
    <w:rsid w:val="00482BB0"/>
    <w:rsid w:val="004841CE"/>
    <w:rsid w:val="00486B14"/>
    <w:rsid w:val="00497ACC"/>
    <w:rsid w:val="004B0332"/>
    <w:rsid w:val="004C0E19"/>
    <w:rsid w:val="004C2D2C"/>
    <w:rsid w:val="004C38FF"/>
    <w:rsid w:val="004D3A2A"/>
    <w:rsid w:val="004E0A11"/>
    <w:rsid w:val="004F25C2"/>
    <w:rsid w:val="00504FDD"/>
    <w:rsid w:val="0053024F"/>
    <w:rsid w:val="005304B8"/>
    <w:rsid w:val="00537E24"/>
    <w:rsid w:val="00552E0C"/>
    <w:rsid w:val="00561E6D"/>
    <w:rsid w:val="00566A2B"/>
    <w:rsid w:val="0056724C"/>
    <w:rsid w:val="005705D7"/>
    <w:rsid w:val="00571AC3"/>
    <w:rsid w:val="0057540F"/>
    <w:rsid w:val="00585136"/>
    <w:rsid w:val="00587243"/>
    <w:rsid w:val="00591DD9"/>
    <w:rsid w:val="0059365A"/>
    <w:rsid w:val="005A5DF3"/>
    <w:rsid w:val="005C0133"/>
    <w:rsid w:val="005D176E"/>
    <w:rsid w:val="005D243F"/>
    <w:rsid w:val="005D4A82"/>
    <w:rsid w:val="005D6389"/>
    <w:rsid w:val="005E5038"/>
    <w:rsid w:val="005F07FA"/>
    <w:rsid w:val="005F5DC1"/>
    <w:rsid w:val="005F6DC7"/>
    <w:rsid w:val="00601432"/>
    <w:rsid w:val="00601DB5"/>
    <w:rsid w:val="00603891"/>
    <w:rsid w:val="00603A4D"/>
    <w:rsid w:val="0061524C"/>
    <w:rsid w:val="00625D22"/>
    <w:rsid w:val="00626873"/>
    <w:rsid w:val="00631B06"/>
    <w:rsid w:val="00647400"/>
    <w:rsid w:val="00653784"/>
    <w:rsid w:val="0065497F"/>
    <w:rsid w:val="00665CB8"/>
    <w:rsid w:val="0067440F"/>
    <w:rsid w:val="00682625"/>
    <w:rsid w:val="00684A08"/>
    <w:rsid w:val="00685F01"/>
    <w:rsid w:val="00686D03"/>
    <w:rsid w:val="006A2387"/>
    <w:rsid w:val="006A2D64"/>
    <w:rsid w:val="006B1D0F"/>
    <w:rsid w:val="006B6A22"/>
    <w:rsid w:val="006C112E"/>
    <w:rsid w:val="006C2DFE"/>
    <w:rsid w:val="006C4ED3"/>
    <w:rsid w:val="006D5203"/>
    <w:rsid w:val="006E26DD"/>
    <w:rsid w:val="006F2F22"/>
    <w:rsid w:val="006F3800"/>
    <w:rsid w:val="00700D2B"/>
    <w:rsid w:val="0070261F"/>
    <w:rsid w:val="0070720C"/>
    <w:rsid w:val="0071703D"/>
    <w:rsid w:val="007175FD"/>
    <w:rsid w:val="00717ED2"/>
    <w:rsid w:val="00725DAE"/>
    <w:rsid w:val="00730923"/>
    <w:rsid w:val="0073413F"/>
    <w:rsid w:val="00735951"/>
    <w:rsid w:val="00736714"/>
    <w:rsid w:val="0073680E"/>
    <w:rsid w:val="00740203"/>
    <w:rsid w:val="007408FB"/>
    <w:rsid w:val="00742B0E"/>
    <w:rsid w:val="00747536"/>
    <w:rsid w:val="0075420A"/>
    <w:rsid w:val="00755F1F"/>
    <w:rsid w:val="00760477"/>
    <w:rsid w:val="007641CD"/>
    <w:rsid w:val="0076778A"/>
    <w:rsid w:val="00772CD4"/>
    <w:rsid w:val="00785DB6"/>
    <w:rsid w:val="007A4C22"/>
    <w:rsid w:val="007C477C"/>
    <w:rsid w:val="007D47C5"/>
    <w:rsid w:val="007D6414"/>
    <w:rsid w:val="007E01EB"/>
    <w:rsid w:val="007F1F83"/>
    <w:rsid w:val="007F2CEA"/>
    <w:rsid w:val="007F6CF2"/>
    <w:rsid w:val="008209E6"/>
    <w:rsid w:val="00840157"/>
    <w:rsid w:val="008408E9"/>
    <w:rsid w:val="00846EC8"/>
    <w:rsid w:val="00854248"/>
    <w:rsid w:val="008542FD"/>
    <w:rsid w:val="008556BA"/>
    <w:rsid w:val="0086196D"/>
    <w:rsid w:val="00863895"/>
    <w:rsid w:val="008761A5"/>
    <w:rsid w:val="00881E71"/>
    <w:rsid w:val="00882DA4"/>
    <w:rsid w:val="00890387"/>
    <w:rsid w:val="008A149F"/>
    <w:rsid w:val="008A6769"/>
    <w:rsid w:val="008B2A89"/>
    <w:rsid w:val="008B2C40"/>
    <w:rsid w:val="008B5C79"/>
    <w:rsid w:val="008B7CB7"/>
    <w:rsid w:val="008C7EF0"/>
    <w:rsid w:val="008D261E"/>
    <w:rsid w:val="008D2C21"/>
    <w:rsid w:val="008E6D8C"/>
    <w:rsid w:val="008E7AC1"/>
    <w:rsid w:val="008F1CB8"/>
    <w:rsid w:val="00903BAF"/>
    <w:rsid w:val="0090518E"/>
    <w:rsid w:val="009161BE"/>
    <w:rsid w:val="0092352C"/>
    <w:rsid w:val="00927732"/>
    <w:rsid w:val="00930C54"/>
    <w:rsid w:val="00932775"/>
    <w:rsid w:val="009423DB"/>
    <w:rsid w:val="009437A4"/>
    <w:rsid w:val="00945937"/>
    <w:rsid w:val="009518AD"/>
    <w:rsid w:val="009543C3"/>
    <w:rsid w:val="0095736C"/>
    <w:rsid w:val="00962644"/>
    <w:rsid w:val="00973661"/>
    <w:rsid w:val="00973F5B"/>
    <w:rsid w:val="00985C63"/>
    <w:rsid w:val="009A0088"/>
    <w:rsid w:val="009A4CE7"/>
    <w:rsid w:val="009A6CCC"/>
    <w:rsid w:val="009B7F6C"/>
    <w:rsid w:val="009C0C4E"/>
    <w:rsid w:val="009C0E27"/>
    <w:rsid w:val="009C2057"/>
    <w:rsid w:val="009E01C6"/>
    <w:rsid w:val="009F17D7"/>
    <w:rsid w:val="009F2F9C"/>
    <w:rsid w:val="009F74B5"/>
    <w:rsid w:val="00A1131E"/>
    <w:rsid w:val="00A1349B"/>
    <w:rsid w:val="00A20F24"/>
    <w:rsid w:val="00A23FFA"/>
    <w:rsid w:val="00A25A0D"/>
    <w:rsid w:val="00A31E70"/>
    <w:rsid w:val="00A31F77"/>
    <w:rsid w:val="00A33358"/>
    <w:rsid w:val="00A3463D"/>
    <w:rsid w:val="00A40911"/>
    <w:rsid w:val="00A47C32"/>
    <w:rsid w:val="00A561D3"/>
    <w:rsid w:val="00A56738"/>
    <w:rsid w:val="00A67D7C"/>
    <w:rsid w:val="00A74163"/>
    <w:rsid w:val="00A76EEB"/>
    <w:rsid w:val="00A779C5"/>
    <w:rsid w:val="00A82A73"/>
    <w:rsid w:val="00A86434"/>
    <w:rsid w:val="00A86E13"/>
    <w:rsid w:val="00AA1A4A"/>
    <w:rsid w:val="00AA6C45"/>
    <w:rsid w:val="00AA758A"/>
    <w:rsid w:val="00AB092D"/>
    <w:rsid w:val="00AC1FBE"/>
    <w:rsid w:val="00AC319E"/>
    <w:rsid w:val="00AC54E9"/>
    <w:rsid w:val="00AC7452"/>
    <w:rsid w:val="00AE02F5"/>
    <w:rsid w:val="00AE6B0D"/>
    <w:rsid w:val="00AE6D4C"/>
    <w:rsid w:val="00AF04A8"/>
    <w:rsid w:val="00AF57BC"/>
    <w:rsid w:val="00AF6D8C"/>
    <w:rsid w:val="00B00956"/>
    <w:rsid w:val="00B01253"/>
    <w:rsid w:val="00B05997"/>
    <w:rsid w:val="00B17FF6"/>
    <w:rsid w:val="00B21095"/>
    <w:rsid w:val="00B21A5D"/>
    <w:rsid w:val="00B21C4F"/>
    <w:rsid w:val="00B25D8B"/>
    <w:rsid w:val="00B26B4B"/>
    <w:rsid w:val="00B26CB0"/>
    <w:rsid w:val="00B27297"/>
    <w:rsid w:val="00B3103C"/>
    <w:rsid w:val="00B40F7E"/>
    <w:rsid w:val="00B63FA3"/>
    <w:rsid w:val="00B70F20"/>
    <w:rsid w:val="00B80428"/>
    <w:rsid w:val="00B87680"/>
    <w:rsid w:val="00B92C01"/>
    <w:rsid w:val="00B93869"/>
    <w:rsid w:val="00B95480"/>
    <w:rsid w:val="00B96361"/>
    <w:rsid w:val="00BA078B"/>
    <w:rsid w:val="00BA46A8"/>
    <w:rsid w:val="00BB2D51"/>
    <w:rsid w:val="00BC2920"/>
    <w:rsid w:val="00BC4051"/>
    <w:rsid w:val="00BC689A"/>
    <w:rsid w:val="00BC7220"/>
    <w:rsid w:val="00BD539E"/>
    <w:rsid w:val="00BE34DB"/>
    <w:rsid w:val="00BF309E"/>
    <w:rsid w:val="00BF37EB"/>
    <w:rsid w:val="00C010DF"/>
    <w:rsid w:val="00C07164"/>
    <w:rsid w:val="00C13F54"/>
    <w:rsid w:val="00C152EF"/>
    <w:rsid w:val="00C2616C"/>
    <w:rsid w:val="00C322BC"/>
    <w:rsid w:val="00C44070"/>
    <w:rsid w:val="00C479C2"/>
    <w:rsid w:val="00C638FD"/>
    <w:rsid w:val="00C7326E"/>
    <w:rsid w:val="00C7364B"/>
    <w:rsid w:val="00C739BB"/>
    <w:rsid w:val="00C74A52"/>
    <w:rsid w:val="00C92C81"/>
    <w:rsid w:val="00CA69FD"/>
    <w:rsid w:val="00CC4938"/>
    <w:rsid w:val="00CC75CC"/>
    <w:rsid w:val="00CD3908"/>
    <w:rsid w:val="00CF06C4"/>
    <w:rsid w:val="00D024C2"/>
    <w:rsid w:val="00D03B40"/>
    <w:rsid w:val="00D049B8"/>
    <w:rsid w:val="00D04EDF"/>
    <w:rsid w:val="00D13E6F"/>
    <w:rsid w:val="00D14069"/>
    <w:rsid w:val="00D16272"/>
    <w:rsid w:val="00D16C91"/>
    <w:rsid w:val="00D17074"/>
    <w:rsid w:val="00D207A6"/>
    <w:rsid w:val="00D2084F"/>
    <w:rsid w:val="00D20BBE"/>
    <w:rsid w:val="00D2262C"/>
    <w:rsid w:val="00D27378"/>
    <w:rsid w:val="00D363A7"/>
    <w:rsid w:val="00D53323"/>
    <w:rsid w:val="00D53B75"/>
    <w:rsid w:val="00D72472"/>
    <w:rsid w:val="00D8091F"/>
    <w:rsid w:val="00D83F3E"/>
    <w:rsid w:val="00D83FA4"/>
    <w:rsid w:val="00DA32FE"/>
    <w:rsid w:val="00DA6D41"/>
    <w:rsid w:val="00DB1D50"/>
    <w:rsid w:val="00DC0F48"/>
    <w:rsid w:val="00DC38D2"/>
    <w:rsid w:val="00DC69FE"/>
    <w:rsid w:val="00DD1677"/>
    <w:rsid w:val="00DD3AEF"/>
    <w:rsid w:val="00DF1627"/>
    <w:rsid w:val="00DF72DA"/>
    <w:rsid w:val="00E063F4"/>
    <w:rsid w:val="00E12A12"/>
    <w:rsid w:val="00E15DCC"/>
    <w:rsid w:val="00E16AE7"/>
    <w:rsid w:val="00E2518A"/>
    <w:rsid w:val="00E30CE4"/>
    <w:rsid w:val="00E313B8"/>
    <w:rsid w:val="00E363EA"/>
    <w:rsid w:val="00E45E93"/>
    <w:rsid w:val="00E50384"/>
    <w:rsid w:val="00E5364F"/>
    <w:rsid w:val="00E55C4E"/>
    <w:rsid w:val="00E55CBA"/>
    <w:rsid w:val="00E563D6"/>
    <w:rsid w:val="00E60126"/>
    <w:rsid w:val="00E635CD"/>
    <w:rsid w:val="00E64658"/>
    <w:rsid w:val="00E759B8"/>
    <w:rsid w:val="00E77967"/>
    <w:rsid w:val="00E9763E"/>
    <w:rsid w:val="00EA5511"/>
    <w:rsid w:val="00EA57D7"/>
    <w:rsid w:val="00EB2B8C"/>
    <w:rsid w:val="00EC045E"/>
    <w:rsid w:val="00EC3488"/>
    <w:rsid w:val="00EC50B9"/>
    <w:rsid w:val="00ED4A51"/>
    <w:rsid w:val="00EE4304"/>
    <w:rsid w:val="00F07BF8"/>
    <w:rsid w:val="00F11D57"/>
    <w:rsid w:val="00F214C5"/>
    <w:rsid w:val="00F265DD"/>
    <w:rsid w:val="00F30D32"/>
    <w:rsid w:val="00F3234C"/>
    <w:rsid w:val="00F34EFC"/>
    <w:rsid w:val="00F4075F"/>
    <w:rsid w:val="00F4165E"/>
    <w:rsid w:val="00F43F3E"/>
    <w:rsid w:val="00F50B6B"/>
    <w:rsid w:val="00F569E6"/>
    <w:rsid w:val="00F63116"/>
    <w:rsid w:val="00F7191F"/>
    <w:rsid w:val="00F739AF"/>
    <w:rsid w:val="00F7693B"/>
    <w:rsid w:val="00F80947"/>
    <w:rsid w:val="00F84C4B"/>
    <w:rsid w:val="00F84D92"/>
    <w:rsid w:val="00F93AC0"/>
    <w:rsid w:val="00F93C10"/>
    <w:rsid w:val="00FA3AA8"/>
    <w:rsid w:val="00FB2EF0"/>
    <w:rsid w:val="00FB58EF"/>
    <w:rsid w:val="00FB65AB"/>
    <w:rsid w:val="00FD1AEE"/>
    <w:rsid w:val="00FD4F7F"/>
    <w:rsid w:val="00FD6B9F"/>
    <w:rsid w:val="00FE7AB1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1239EF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1239EF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6BB4-CBEB-4CE7-909B-B681401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225</cp:revision>
  <cp:lastPrinted>2021-10-21T08:46:00Z</cp:lastPrinted>
  <dcterms:created xsi:type="dcterms:W3CDTF">2020-06-11T02:12:00Z</dcterms:created>
  <dcterms:modified xsi:type="dcterms:W3CDTF">2021-12-23T09:19:00Z</dcterms:modified>
</cp:coreProperties>
</file>